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735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30" w:type="dxa"/>
          <w:bottom w:w="249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1183"/>
      </w:tblGrid>
      <w:tr w:rsidR="007E3C93" w14:paraId="780410D8" w14:textId="77777777" w:rsidTr="00463041">
        <w:trPr>
          <w:trHeight w:val="697"/>
        </w:trPr>
        <w:tc>
          <w:tcPr>
            <w:tcW w:w="1134" w:type="dxa"/>
          </w:tcPr>
          <w:p w14:paraId="380ED21B" w14:textId="77777777" w:rsidR="007E3C93" w:rsidRDefault="00D320A8">
            <w:pPr>
              <w:spacing w:after="0"/>
              <w:ind w:left="38"/>
            </w:pPr>
            <w:r>
              <w:rPr>
                <w:rFonts w:ascii="ＭＳ ゴシック" w:eastAsia="ＭＳ ゴシック" w:hAnsi="ＭＳ ゴシック" w:cs="ＭＳ ゴシック"/>
              </w:rPr>
              <w:t>担当課</w:t>
            </w:r>
          </w:p>
        </w:tc>
        <w:tc>
          <w:tcPr>
            <w:tcW w:w="567" w:type="dxa"/>
            <w:vAlign w:val="bottom"/>
          </w:tcPr>
          <w:p w14:paraId="2B9F14AD" w14:textId="77777777" w:rsidR="007E3C93" w:rsidRDefault="00D320A8">
            <w:pPr>
              <w:spacing w:after="0"/>
              <w:ind w:left="162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河</w:t>
            </w:r>
          </w:p>
        </w:tc>
        <w:tc>
          <w:tcPr>
            <w:tcW w:w="851" w:type="dxa"/>
            <w:vAlign w:val="bottom"/>
          </w:tcPr>
          <w:p w14:paraId="10E8F389" w14:textId="27B62EED" w:rsidR="007E3C93" w:rsidRDefault="00463041" w:rsidP="00463041">
            <w:pPr>
              <w:spacing w:after="0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D320A8">
              <w:rPr>
                <w:rFonts w:ascii="ＭＳ ゴシック" w:eastAsia="ＭＳ ゴシック" w:hAnsi="ＭＳ ゴシック" w:cs="ＭＳ ゴシック"/>
                <w:sz w:val="24"/>
              </w:rPr>
              <w:t>川</w:t>
            </w:r>
          </w:p>
        </w:tc>
        <w:tc>
          <w:tcPr>
            <w:tcW w:w="1183" w:type="dxa"/>
            <w:vAlign w:val="bottom"/>
          </w:tcPr>
          <w:p w14:paraId="53D39B92" w14:textId="77777777" w:rsidR="007E3C93" w:rsidRDefault="00D320A8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課</w:t>
            </w:r>
          </w:p>
        </w:tc>
      </w:tr>
    </w:tbl>
    <w:p w14:paraId="42FF73CC" w14:textId="77777777" w:rsidR="00463041" w:rsidRDefault="00463041">
      <w:pPr>
        <w:spacing w:after="335"/>
        <w:ind w:left="438"/>
        <w:jc w:val="center"/>
        <w:rPr>
          <w:rFonts w:ascii="ＭＳ ゴシック" w:eastAsia="ＭＳ ゴシック" w:hAnsi="ＭＳ ゴシック" w:cs="ＭＳ ゴシック"/>
          <w:sz w:val="32"/>
        </w:rPr>
      </w:pPr>
    </w:p>
    <w:p w14:paraId="4F072262" w14:textId="5414F4C8" w:rsidR="007E3C93" w:rsidRDefault="00D320A8">
      <w:pPr>
        <w:spacing w:after="335"/>
        <w:ind w:left="438"/>
        <w:jc w:val="center"/>
      </w:pPr>
      <w:r>
        <w:rPr>
          <w:rFonts w:ascii="ＭＳ ゴシック" w:eastAsia="ＭＳ ゴシック" w:hAnsi="ＭＳ ゴシック" w:cs="ＭＳ ゴシック"/>
          <w:sz w:val="32"/>
        </w:rPr>
        <w:t>市 税 滞 納 有 無 調 査 承 諾 書</w:t>
      </w:r>
    </w:p>
    <w:p w14:paraId="5FBEE370" w14:textId="77777777" w:rsidR="007E3C93" w:rsidRDefault="00D320A8">
      <w:pPr>
        <w:spacing w:after="398" w:line="265" w:lineRule="auto"/>
        <w:ind w:left="10" w:hanging="10"/>
      </w:pPr>
      <w:r>
        <w:rPr>
          <w:rFonts w:ascii="ＭＳ ゴシック" w:eastAsia="ＭＳ ゴシック" w:hAnsi="ＭＳ ゴシック" w:cs="ＭＳ ゴシック"/>
        </w:rPr>
        <w:t xml:space="preserve">　熊本市の（雨水浸透桝設置補助金申請見込み）に伴い、熊本市市税（延滞金含む）の納付状況について下記の内容を調査されることを承諾します。</w:t>
      </w:r>
    </w:p>
    <w:p w14:paraId="392837B9" w14:textId="57BBB44C" w:rsidR="007E3C93" w:rsidRDefault="00D320A8">
      <w:pPr>
        <w:tabs>
          <w:tab w:val="center" w:pos="7608"/>
        </w:tabs>
        <w:spacing w:after="433" w:line="265" w:lineRule="auto"/>
      </w:pPr>
      <w:r>
        <w:rPr>
          <w:rFonts w:ascii="ＭＳ ゴシック" w:eastAsia="ＭＳ ゴシック" w:hAnsi="ＭＳ ゴシック" w:cs="ＭＳ ゴシック"/>
        </w:rPr>
        <w:t xml:space="preserve">　　　　　　　　　　　　　　　</w:t>
      </w:r>
      <w:r>
        <w:rPr>
          <w:rFonts w:ascii="ＭＳ ゴシック" w:eastAsia="ＭＳ ゴシック" w:hAnsi="ＭＳ ゴシック" w:cs="ＭＳ ゴシック"/>
        </w:rPr>
        <w:tab/>
        <w:t xml:space="preserve">令和 </w:t>
      </w:r>
      <w:r w:rsidR="00F57FD3" w:rsidRPr="00F57FD3">
        <w:rPr>
          <w:rFonts w:ascii="ＭＳ ゴシック" w:eastAsia="ＭＳ ゴシック" w:hAnsi="ＭＳ ゴシック" w:cs="ＭＳ ゴシック" w:hint="eastAsia"/>
          <w:b/>
          <w:bCs/>
          <w:color w:val="FF0000"/>
        </w:rPr>
        <w:t>５</w:t>
      </w:r>
      <w:r>
        <w:rPr>
          <w:rFonts w:ascii="ＭＳ ゴシック" w:eastAsia="ＭＳ ゴシック" w:hAnsi="ＭＳ ゴシック" w:cs="ＭＳ ゴシック"/>
        </w:rPr>
        <w:t xml:space="preserve">年（ </w:t>
      </w:r>
      <w:r w:rsidR="00F57FD3" w:rsidRPr="00F57FD3">
        <w:rPr>
          <w:rFonts w:ascii="ＭＳ ゴシック" w:eastAsia="ＭＳ ゴシック" w:hAnsi="ＭＳ ゴシック" w:cs="ＭＳ ゴシック" w:hint="eastAsia"/>
          <w:b/>
          <w:bCs/>
          <w:color w:val="FF0000"/>
        </w:rPr>
        <w:t>２０２３</w:t>
      </w:r>
      <w:r>
        <w:rPr>
          <w:rFonts w:ascii="ＭＳ ゴシック" w:eastAsia="ＭＳ ゴシック" w:hAnsi="ＭＳ ゴシック" w:cs="ＭＳ ゴシック"/>
        </w:rPr>
        <w:t>年）</w:t>
      </w:r>
      <w:r w:rsidRPr="00F57FD3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="00DD1631">
        <w:rPr>
          <w:rFonts w:ascii="ＭＳ ゴシック" w:eastAsia="ＭＳ ゴシック" w:hAnsi="ＭＳ ゴシック" w:cs="ＭＳ ゴシック" w:hint="eastAsia"/>
          <w:b/>
          <w:bCs/>
          <w:color w:val="FF0000"/>
        </w:rPr>
        <w:t>８</w:t>
      </w:r>
      <w:r>
        <w:rPr>
          <w:rFonts w:ascii="ＭＳ ゴシック" w:eastAsia="ＭＳ ゴシック" w:hAnsi="ＭＳ ゴシック" w:cs="ＭＳ ゴシック"/>
        </w:rPr>
        <w:t xml:space="preserve">月 </w:t>
      </w:r>
      <w:r w:rsidR="00F57FD3">
        <w:rPr>
          <w:rFonts w:ascii="ＭＳ ゴシック" w:eastAsia="ＭＳ ゴシック" w:hAnsi="ＭＳ ゴシック" w:cs="ＭＳ ゴシック" w:hint="eastAsia"/>
        </w:rPr>
        <w:t xml:space="preserve">　</w:t>
      </w:r>
      <w:r w:rsidR="00F57FD3" w:rsidRPr="00F57FD3">
        <w:rPr>
          <w:rFonts w:ascii="ＭＳ ゴシック" w:eastAsia="ＭＳ ゴシック" w:hAnsi="ＭＳ ゴシック" w:cs="ＭＳ ゴシック" w:hint="eastAsia"/>
          <w:b/>
          <w:bCs/>
          <w:color w:val="FF0000"/>
        </w:rPr>
        <w:t>１</w:t>
      </w:r>
      <w:r>
        <w:rPr>
          <w:rFonts w:ascii="ＭＳ ゴシック" w:eastAsia="ＭＳ ゴシック" w:hAnsi="ＭＳ ゴシック" w:cs="ＭＳ ゴシック"/>
        </w:rPr>
        <w:t>日</w:t>
      </w:r>
    </w:p>
    <w:p w14:paraId="56EE8D98" w14:textId="77777777" w:rsidR="007E3C93" w:rsidRDefault="00D320A8">
      <w:pPr>
        <w:spacing w:after="648" w:line="265" w:lineRule="auto"/>
        <w:ind w:left="252" w:hanging="10"/>
      </w:pPr>
      <w:r>
        <w:rPr>
          <w:rFonts w:ascii="ＭＳ ゴシック" w:eastAsia="ＭＳ ゴシック" w:hAnsi="ＭＳ ゴシック" w:cs="ＭＳ ゴシック"/>
          <w:sz w:val="24"/>
        </w:rPr>
        <w:t>熊本市長　宛</w:t>
      </w:r>
    </w:p>
    <w:p w14:paraId="18BAF4CF" w14:textId="599AF970" w:rsidR="007E3C93" w:rsidRPr="00F57FD3" w:rsidRDefault="00D320A8">
      <w:pPr>
        <w:spacing w:after="366" w:line="265" w:lineRule="auto"/>
        <w:ind w:left="3027" w:hanging="10"/>
        <w:rPr>
          <w:b/>
          <w:bCs/>
        </w:rPr>
      </w:pPr>
      <w:r>
        <w:rPr>
          <w:rFonts w:ascii="ＭＳ ゴシック" w:eastAsia="ＭＳ ゴシック" w:hAnsi="ＭＳ ゴシック" w:cs="ＭＳ ゴシック"/>
          <w:sz w:val="24"/>
        </w:rPr>
        <w:t>申請者　所在地又は住所</w:t>
      </w:r>
      <w:r w:rsidR="00F57FD3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="00F57FD3" w:rsidRPr="00D27E92">
        <w:rPr>
          <w:rFonts w:ascii="ＭＳ ゴシック" w:eastAsia="ＭＳ ゴシック" w:hAnsi="ＭＳ ゴシック" w:cs="ＭＳ ゴシック" w:hint="eastAsia"/>
          <w:b/>
          <w:bCs/>
          <w:color w:val="FF0000"/>
          <w:sz w:val="28"/>
          <w:szCs w:val="28"/>
        </w:rPr>
        <w:t>熊本市中央区手取本町１番１号</w:t>
      </w:r>
    </w:p>
    <w:p w14:paraId="574E74F3" w14:textId="77777777" w:rsidR="007E3C93" w:rsidRDefault="00D320A8">
      <w:pPr>
        <w:spacing w:after="64" w:line="265" w:lineRule="auto"/>
        <w:ind w:left="3018" w:hanging="10"/>
      </w:pPr>
      <w:r>
        <w:rPr>
          <w:rFonts w:ascii="ＭＳ ゴシック" w:eastAsia="ＭＳ ゴシック" w:hAnsi="ＭＳ ゴシック" w:cs="ＭＳ ゴシック"/>
        </w:rPr>
        <w:t xml:space="preserve">　　　　　フリガナ</w:t>
      </w:r>
    </w:p>
    <w:p w14:paraId="77E9809D" w14:textId="77777777" w:rsidR="007E3C93" w:rsidRDefault="00D320A8">
      <w:pPr>
        <w:spacing w:after="366" w:line="265" w:lineRule="auto"/>
        <w:ind w:left="10" w:right="1128" w:hanging="10"/>
        <w:jc w:val="center"/>
      </w:pPr>
      <w:r>
        <w:rPr>
          <w:rFonts w:ascii="ＭＳ ゴシック" w:eastAsia="ＭＳ ゴシック" w:hAnsi="ＭＳ ゴシック" w:cs="ＭＳ ゴシック"/>
          <w:sz w:val="24"/>
        </w:rPr>
        <w:t>商号又は名称</w:t>
      </w:r>
    </w:p>
    <w:p w14:paraId="53F80E48" w14:textId="03FD5545" w:rsidR="007E3C93" w:rsidRPr="00F57FD3" w:rsidRDefault="00D320A8">
      <w:pPr>
        <w:spacing w:after="64" w:line="265" w:lineRule="auto"/>
        <w:ind w:left="4030" w:hanging="10"/>
        <w:rPr>
          <w:sz w:val="18"/>
          <w:szCs w:val="18"/>
        </w:rPr>
      </w:pPr>
      <w:r>
        <w:rPr>
          <w:rFonts w:ascii="ＭＳ ゴシック" w:eastAsia="ＭＳ ゴシック" w:hAnsi="ＭＳ ゴシック" w:cs="ＭＳ ゴシック"/>
        </w:rPr>
        <w:t>フリガナ</w:t>
      </w:r>
      <w:r w:rsidR="00F57FD3">
        <w:rPr>
          <w:rFonts w:ascii="ＭＳ ゴシック" w:eastAsia="ＭＳ ゴシック" w:hAnsi="ＭＳ ゴシック" w:cs="ＭＳ ゴシック" w:hint="eastAsia"/>
        </w:rPr>
        <w:t xml:space="preserve">　　　　　 </w:t>
      </w:r>
      <w:r w:rsidR="00F57FD3" w:rsidRPr="00F57FD3">
        <w:rPr>
          <w:rFonts w:ascii="ＭＳ ゴシック" w:eastAsia="ＭＳ ゴシック" w:hAnsi="ＭＳ ゴシック" w:cs="ＭＳ ゴシック" w:hint="eastAsia"/>
          <w:b/>
          <w:bCs/>
          <w:color w:val="FF0000"/>
          <w:sz w:val="16"/>
          <w:szCs w:val="16"/>
        </w:rPr>
        <w:t>クマモト　タロウ</w:t>
      </w:r>
    </w:p>
    <w:p w14:paraId="6E48B4BF" w14:textId="17822D16" w:rsidR="007E3C93" w:rsidRPr="00D27E92" w:rsidRDefault="00F57FD3">
      <w:pPr>
        <w:spacing w:after="118" w:line="265" w:lineRule="auto"/>
        <w:ind w:left="10" w:right="1128" w:hanging="10"/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</w:t>
      </w:r>
      <w:r w:rsidR="00D320A8">
        <w:rPr>
          <w:rFonts w:ascii="ＭＳ ゴシック" w:eastAsia="ＭＳ ゴシック" w:hAnsi="ＭＳ ゴシック" w:cs="ＭＳ ゴシック"/>
          <w:sz w:val="24"/>
        </w:rPr>
        <w:t>代表者職氏名</w:t>
      </w:r>
      <w:r>
        <w:rPr>
          <w:rFonts w:ascii="ＭＳ ゴシック" w:eastAsia="ＭＳ ゴシック" w:hAnsi="ＭＳ ゴシック" w:cs="ＭＳ ゴシック" w:hint="eastAsia"/>
          <w:sz w:val="24"/>
        </w:rPr>
        <w:t xml:space="preserve">　　　</w:t>
      </w:r>
      <w:r w:rsidRPr="00D27E92">
        <w:rPr>
          <w:rFonts w:ascii="ＭＳ ゴシック" w:eastAsia="ＭＳ ゴシック" w:hAnsi="ＭＳ ゴシック" w:cs="ＭＳ ゴシック" w:hint="eastAsia"/>
          <w:b/>
          <w:bCs/>
          <w:color w:val="FF0000"/>
          <w:sz w:val="28"/>
          <w:szCs w:val="28"/>
        </w:rPr>
        <w:t>熊本　太郎</w:t>
      </w:r>
    </w:p>
    <w:p w14:paraId="764B065C" w14:textId="77777777" w:rsidR="007E3C93" w:rsidRDefault="00D320A8">
      <w:pPr>
        <w:spacing w:after="318"/>
      </w:pPr>
      <w:r>
        <w:rPr>
          <w:rFonts w:ascii="ＭＳ ゴシック" w:eastAsia="ＭＳ ゴシック" w:hAnsi="ＭＳ ゴシック" w:cs="ＭＳ ゴシック"/>
        </w:rPr>
        <w:t xml:space="preserve">　　　　　　　　　　　　　　　　　　　　　　　　　　　</w:t>
      </w:r>
    </w:p>
    <w:p w14:paraId="373FE4BE" w14:textId="50579392" w:rsidR="007E3C93" w:rsidRPr="00F57FD3" w:rsidRDefault="00D320A8">
      <w:pPr>
        <w:spacing w:after="106" w:line="265" w:lineRule="auto"/>
        <w:ind w:left="4032" w:hanging="10"/>
        <w:rPr>
          <w:b/>
          <w:bCs/>
          <w:color w:val="FF0000"/>
        </w:rPr>
      </w:pPr>
      <w:r>
        <w:rPr>
          <w:rFonts w:ascii="ＭＳ ゴシック" w:eastAsia="ＭＳ ゴシック" w:hAnsi="ＭＳ ゴシック" w:cs="ＭＳ ゴシック"/>
          <w:sz w:val="24"/>
        </w:rPr>
        <w:t>電話番号</w:t>
      </w:r>
      <w:r w:rsidR="00F57FD3">
        <w:rPr>
          <w:rFonts w:ascii="ＭＳ ゴシック" w:eastAsia="ＭＳ ゴシック" w:hAnsi="ＭＳ ゴシック" w:cs="ＭＳ ゴシック" w:hint="eastAsia"/>
          <w:sz w:val="24"/>
        </w:rPr>
        <w:t xml:space="preserve">　　　</w:t>
      </w:r>
      <w:r w:rsidR="00F57FD3" w:rsidRPr="00F57FD3">
        <w:rPr>
          <w:rFonts w:ascii="ＭＳ ゴシック" w:eastAsia="ＭＳ ゴシック" w:hAnsi="ＭＳ ゴシック" w:cs="ＭＳ ゴシック" w:hint="eastAsia"/>
          <w:b/>
          <w:bCs/>
          <w:color w:val="FF0000"/>
          <w:sz w:val="24"/>
        </w:rPr>
        <w:t xml:space="preserve">　０９６－３２８－２１１１</w:t>
      </w:r>
    </w:p>
    <w:p w14:paraId="29372777" w14:textId="77777777" w:rsidR="007E3C93" w:rsidRDefault="00D320A8">
      <w:pPr>
        <w:spacing w:after="458"/>
        <w:ind w:left="-39" w:right="-418"/>
      </w:pPr>
      <w:r>
        <w:rPr>
          <w:noProof/>
        </w:rPr>
        <mc:AlternateContent>
          <mc:Choice Requires="wpg">
            <w:drawing>
              <wp:inline distT="0" distB="0" distL="0" distR="0" wp14:anchorId="65FBAA79" wp14:editId="02C7DC98">
                <wp:extent cx="7029544" cy="24809"/>
                <wp:effectExtent l="0" t="0" r="0" b="0"/>
                <wp:docPr id="907" name="グループ化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544" cy="24809"/>
                          <a:chOff x="0" y="0"/>
                          <a:chExt cx="7029544" cy="24809"/>
                        </a:xfrm>
                      </wpg:grpSpPr>
                      <wps:wsp>
                        <wps:cNvPr id="1142" name="Shape 1142"/>
                        <wps:cNvSpPr/>
                        <wps:spPr>
                          <a:xfrm>
                            <a:off x="0" y="0"/>
                            <a:ext cx="47846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6" h="24809">
                                <a:moveTo>
                                  <a:pt x="0" y="0"/>
                                </a:moveTo>
                                <a:lnTo>
                                  <a:pt x="47846" y="0"/>
                                </a:lnTo>
                                <a:lnTo>
                                  <a:pt x="47846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33972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31660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829348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1127036" y="0"/>
                            <a:ext cx="111937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37" h="24809">
                                <a:moveTo>
                                  <a:pt x="0" y="0"/>
                                </a:moveTo>
                                <a:lnTo>
                                  <a:pt x="111937" y="0"/>
                                </a:lnTo>
                                <a:lnTo>
                                  <a:pt x="111937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425105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722793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020481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318169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616238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913926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211614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509302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806990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105060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02747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700435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998250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5296192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5593881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5891569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6189384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487072" y="0"/>
                            <a:ext cx="111640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0" h="24809">
                                <a:moveTo>
                                  <a:pt x="0" y="0"/>
                                </a:moveTo>
                                <a:lnTo>
                                  <a:pt x="111640" y="0"/>
                                </a:lnTo>
                                <a:lnTo>
                                  <a:pt x="111640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785013" y="0"/>
                            <a:ext cx="111642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2" h="24809">
                                <a:moveTo>
                                  <a:pt x="0" y="0"/>
                                </a:moveTo>
                                <a:lnTo>
                                  <a:pt x="111642" y="0"/>
                                </a:lnTo>
                                <a:lnTo>
                                  <a:pt x="111642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85065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82816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80504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978192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276261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573949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871637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169325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467013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765082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062770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360459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658147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956215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4253903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551591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849279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147095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445037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742725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040413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338227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636170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6933858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59550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57238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754926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052614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350683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648371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946059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2243747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541435" y="0"/>
                            <a:ext cx="37509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9" h="24809">
                                <a:moveTo>
                                  <a:pt x="0" y="0"/>
                                </a:moveTo>
                                <a:lnTo>
                                  <a:pt x="37509" y="0"/>
                                </a:lnTo>
                                <a:lnTo>
                                  <a:pt x="37509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839504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137192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434880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732568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030637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328325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4626013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4923701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221516" y="0"/>
                            <a:ext cx="37214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4" h="24809">
                                <a:moveTo>
                                  <a:pt x="0" y="0"/>
                                </a:moveTo>
                                <a:lnTo>
                                  <a:pt x="37214" y="0"/>
                                </a:lnTo>
                                <a:lnTo>
                                  <a:pt x="37214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519459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817147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114962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6412650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6710591" y="0"/>
                            <a:ext cx="37213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3" h="24809">
                                <a:moveTo>
                                  <a:pt x="0" y="0"/>
                                </a:moveTo>
                                <a:lnTo>
                                  <a:pt x="37213" y="0"/>
                                </a:lnTo>
                                <a:lnTo>
                                  <a:pt x="37213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7008279" y="0"/>
                            <a:ext cx="21265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5" h="24809">
                                <a:moveTo>
                                  <a:pt x="0" y="0"/>
                                </a:moveTo>
                                <a:lnTo>
                                  <a:pt x="21265" y="0"/>
                                </a:lnTo>
                                <a:lnTo>
                                  <a:pt x="21265" y="24809"/>
                                </a:lnTo>
                                <a:lnTo>
                                  <a:pt x="0" y="24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7" style="width:553.507pt;height:1.95349pt;mso-position-horizontal-relative:char;mso-position-vertical-relative:line" coordsize="70295,248">
                <v:shape id="Shape 1214" style="position:absolute;width:478;height:248;left:0;top:0;" coordsize="47846,24809" path="m0,0l47846,0l47846,24809l0,24809l0,0">
                  <v:stroke weight="0pt" endcap="square" joinstyle="round" on="false" color="#000000" opacity="0"/>
                  <v:fill on="true" color="#000000"/>
                </v:shape>
                <v:shape id="Shape 1215" style="position:absolute;width:1116;height:248;left:2339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16" style="position:absolute;width:1116;height:248;left:5316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17" style="position:absolute;width:1116;height:248;left:8293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18" style="position:absolute;width:1119;height:248;left:11270;top:0;" coordsize="111937,24809" path="m0,0l111937,0l111937,24809l0,24809l0,0">
                  <v:stroke weight="0pt" endcap="square" joinstyle="round" on="false" color="#000000" opacity="0"/>
                  <v:fill on="true" color="#000000"/>
                </v:shape>
                <v:shape id="Shape 1219" style="position:absolute;width:1116;height:248;left:14251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0" style="position:absolute;width:1116;height:248;left:17227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1" style="position:absolute;width:1116;height:248;left:20204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2" style="position:absolute;width:1116;height:248;left:23181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3" style="position:absolute;width:1116;height:248;left:26162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4" style="position:absolute;width:1116;height:248;left:29139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5" style="position:absolute;width:1116;height:248;left:32116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6" style="position:absolute;width:1116;height:248;left:35093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7" style="position:absolute;width:1116;height:248;left:38069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8" style="position:absolute;width:1116;height:248;left:41050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29" style="position:absolute;width:1116;height:248;left:44027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0" style="position:absolute;width:1116;height:248;left:47004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1" style="position:absolute;width:1116;height:248;left:49982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2" style="position:absolute;width:1116;height:248;left:52961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3" style="position:absolute;width:1116;height:248;left:55938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4" style="position:absolute;width:1116;height:248;left:58915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5" style="position:absolute;width:1116;height:248;left:61893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6" style="position:absolute;width:1116;height:248;left:64870;top:0;" coordsize="111640,24809" path="m0,0l111640,0l111640,24809l0,24809l0,0">
                  <v:stroke weight="0pt" endcap="square" joinstyle="round" on="false" color="#000000" opacity="0"/>
                  <v:fill on="true" color="#000000"/>
                </v:shape>
                <v:shape id="Shape 1237" style="position:absolute;width:1116;height:248;left:67850;top:0;" coordsize="111642,24809" path="m0,0l111642,0l111642,24809l0,24809l0,0">
                  <v:stroke weight="0pt" endcap="square" joinstyle="round" on="false" color="#000000" opacity="0"/>
                  <v:fill on="true" color="#000000"/>
                </v:shape>
                <v:shape id="Shape 1238" style="position:absolute;width:372;height:248;left:85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39" style="position:absolute;width:372;height:248;left:3828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0" style="position:absolute;width:372;height:248;left:680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1" style="position:absolute;width:372;height:248;left:9781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2" style="position:absolute;width:372;height:248;left:12762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3" style="position:absolute;width:372;height:248;left:15739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4" style="position:absolute;width:372;height:248;left:18716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5" style="position:absolute;width:372;height:248;left:21693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6" style="position:absolute;width:372;height:248;left:2467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7" style="position:absolute;width:372;height:248;left:2765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8" style="position:absolute;width:372;height:248;left:30627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49" style="position:absolute;width:372;height:248;left:33604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0" style="position:absolute;width:372;height:248;left:36581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1" style="position:absolute;width:372;height:248;left:39562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2" style="position:absolute;width:372;height:248;left:42539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3" style="position:absolute;width:372;height:248;left:4551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4" style="position:absolute;width:372;height:248;left:48492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5" style="position:absolute;width:372;height:248;left:5147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56" style="position:absolute;width:372;height:248;left:54450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57" style="position:absolute;width:372;height:248;left:57427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58" style="position:absolute;width:372;height:248;left:60404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59" style="position:absolute;width:372;height:248;left:63382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60" style="position:absolute;width:372;height:248;left:66361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61" style="position:absolute;width:372;height:248;left:69338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62" style="position:absolute;width:372;height:248;left:159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3" style="position:absolute;width:372;height:248;left:4572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4" style="position:absolute;width:372;height:248;left:7549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5" style="position:absolute;width:372;height:248;left:10526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6" style="position:absolute;width:372;height:248;left:13506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7" style="position:absolute;width:372;height:248;left:16483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8" style="position:absolute;width:372;height:248;left:1946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69" style="position:absolute;width:372;height:248;left:22437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0" style="position:absolute;width:375;height:248;left:25414;top:0;" coordsize="37509,24809" path="m0,0l37509,0l37509,24809l0,24809l0,0">
                  <v:stroke weight="0pt" endcap="square" joinstyle="round" on="false" color="#000000" opacity="0"/>
                  <v:fill on="true" color="#000000"/>
                </v:shape>
                <v:shape id="Shape 1271" style="position:absolute;width:372;height:248;left:2839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2" style="position:absolute;width:372;height:248;left:31371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3" style="position:absolute;width:372;height:248;left:34348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4" style="position:absolute;width:372;height:248;left:3732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5" style="position:absolute;width:372;height:248;left:40306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6" style="position:absolute;width:372;height:248;left:43283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7" style="position:absolute;width:372;height:248;left:46260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8" style="position:absolute;width:372;height:248;left:49237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79" style="position:absolute;width:372;height:248;left:52215;top:0;" coordsize="37214,24809" path="m0,0l37214,0l37214,24809l0,24809l0,0">
                  <v:stroke weight="0pt" endcap="square" joinstyle="round" on="false" color="#000000" opacity="0"/>
                  <v:fill on="true" color="#000000"/>
                </v:shape>
                <v:shape id="Shape 1280" style="position:absolute;width:372;height:248;left:55194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81" style="position:absolute;width:372;height:248;left:58171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82" style="position:absolute;width:372;height:248;left:61149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83" style="position:absolute;width:372;height:248;left:64126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84" style="position:absolute;width:372;height:248;left:67105;top:0;" coordsize="37213,24809" path="m0,0l37213,0l37213,24809l0,24809l0,0">
                  <v:stroke weight="0pt" endcap="square" joinstyle="round" on="false" color="#000000" opacity="0"/>
                  <v:fill on="true" color="#000000"/>
                </v:shape>
                <v:shape id="Shape 1285" style="position:absolute;width:212;height:248;left:70082;top:0;" coordsize="21265,24809" path="m0,0l21265,0l21265,24809l0,24809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14:paraId="43F1BCEC" w14:textId="77777777" w:rsidR="007E3C93" w:rsidRDefault="00D320A8">
      <w:pPr>
        <w:spacing w:after="376" w:line="265" w:lineRule="auto"/>
        <w:ind w:left="252" w:hanging="10"/>
      </w:pPr>
      <w:r>
        <w:rPr>
          <w:rFonts w:ascii="ＭＳ ゴシック" w:eastAsia="ＭＳ ゴシック" w:hAnsi="ＭＳ ゴシック" w:cs="ＭＳ ゴシック"/>
          <w:sz w:val="24"/>
        </w:rPr>
        <w:t>納税課確認欄</w:t>
      </w:r>
    </w:p>
    <w:p w14:paraId="2BE98885" w14:textId="77777777" w:rsidR="007E3C93" w:rsidRDefault="00D320A8">
      <w:pPr>
        <w:pStyle w:val="1"/>
        <w:tabs>
          <w:tab w:val="center" w:pos="1367"/>
          <w:tab w:val="center" w:pos="386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申請者</w:t>
      </w:r>
      <w:r>
        <w:rPr>
          <w:sz w:val="24"/>
        </w:rPr>
        <w:tab/>
      </w:r>
      <w:r>
        <w:t>１．滞納なし</w:t>
      </w:r>
    </w:p>
    <w:p w14:paraId="3927278A" w14:textId="77777777" w:rsidR="007E3C93" w:rsidRDefault="00D320A8">
      <w:pPr>
        <w:spacing w:after="17" w:line="265" w:lineRule="auto"/>
        <w:ind w:left="3018" w:hanging="10"/>
      </w:pPr>
      <w:r>
        <w:rPr>
          <w:rFonts w:ascii="ＭＳ ゴシック" w:eastAsia="ＭＳ ゴシック" w:hAnsi="ＭＳ ゴシック" w:cs="ＭＳ ゴシック"/>
          <w:sz w:val="28"/>
        </w:rPr>
        <w:t xml:space="preserve">２．滞納あり </w:t>
      </w:r>
      <w:r>
        <w:rPr>
          <w:rFonts w:ascii="ＭＳ ゴシック" w:eastAsia="ＭＳ ゴシック" w:hAnsi="ＭＳ ゴシック" w:cs="ＭＳ ゴシック"/>
        </w:rPr>
        <w:t>市民税(特徴・普徴）　・　固定資産税　・　法人市民税</w:t>
      </w:r>
    </w:p>
    <w:p w14:paraId="2E24AF14" w14:textId="77777777" w:rsidR="007E3C93" w:rsidRDefault="00D320A8">
      <w:pPr>
        <w:spacing w:after="410" w:line="265" w:lineRule="auto"/>
        <w:ind w:left="4937" w:hanging="10"/>
      </w:pPr>
      <w:r>
        <w:rPr>
          <w:rFonts w:ascii="ＭＳ ゴシック" w:eastAsia="ＭＳ ゴシック" w:hAnsi="ＭＳ ゴシック" w:cs="ＭＳ ゴシック"/>
        </w:rPr>
        <w:t xml:space="preserve">軽自動車税　・　事業所税　・　特別土地保有税　その他（　　　　　　　　　　</w:t>
      </w:r>
    </w:p>
    <w:p w14:paraId="505D52DA" w14:textId="77777777" w:rsidR="007E3C93" w:rsidRDefault="00D320A8">
      <w:pPr>
        <w:spacing w:after="10" w:line="261" w:lineRule="auto"/>
        <w:ind w:left="1458" w:right="1748" w:hanging="10"/>
        <w:jc w:val="center"/>
      </w:pPr>
      <w:r>
        <w:rPr>
          <w:rFonts w:ascii="ＭＳ ゴシック" w:eastAsia="ＭＳ ゴシック" w:hAnsi="ＭＳ ゴシック" w:cs="ＭＳ ゴシック"/>
          <w:sz w:val="28"/>
        </w:rPr>
        <w:t xml:space="preserve">３．滞納あり </w:t>
      </w:r>
      <w:r>
        <w:rPr>
          <w:rFonts w:ascii="ＭＳ ゴシック" w:eastAsia="ＭＳ ゴシック" w:hAnsi="ＭＳ ゴシック" w:cs="ＭＳ ゴシック"/>
        </w:rPr>
        <w:t>（分割納付約束履行中）</w:t>
      </w:r>
    </w:p>
    <w:p w14:paraId="27406511" w14:textId="77777777" w:rsidR="007E3C93" w:rsidRDefault="00D320A8">
      <w:pPr>
        <w:spacing w:after="694" w:line="265" w:lineRule="auto"/>
        <w:ind w:left="3018" w:hanging="10"/>
      </w:pPr>
      <w:r>
        <w:rPr>
          <w:rFonts w:ascii="ＭＳ ゴシック" w:eastAsia="ＭＳ ゴシック" w:hAnsi="ＭＳ ゴシック" w:cs="ＭＳ ゴシック"/>
          <w:sz w:val="28"/>
        </w:rPr>
        <w:t xml:space="preserve">　　 　　　　</w:t>
      </w:r>
      <w:r>
        <w:rPr>
          <w:rFonts w:ascii="ＭＳ ゴシック" w:eastAsia="ＭＳ ゴシック" w:hAnsi="ＭＳ ゴシック" w:cs="ＭＳ ゴシック"/>
        </w:rPr>
        <w:t>（滞納解消予定時期　　　　　年　　月　　日）</w:t>
      </w:r>
    </w:p>
    <w:p w14:paraId="6C71F7EB" w14:textId="77777777" w:rsidR="007E3C93" w:rsidRDefault="00D320A8">
      <w:pPr>
        <w:spacing w:after="402" w:line="265" w:lineRule="auto"/>
        <w:ind w:left="1017" w:hanging="10"/>
      </w:pPr>
      <w:r>
        <w:rPr>
          <w:rFonts w:ascii="ＭＳ ゴシック" w:eastAsia="ＭＳ ゴシック" w:hAnsi="ＭＳ ゴシック" w:cs="ＭＳ ゴシック"/>
          <w:sz w:val="24"/>
        </w:rPr>
        <w:t>上記のとおり確認しました。</w:t>
      </w:r>
    </w:p>
    <w:p w14:paraId="6B40DBCB" w14:textId="77777777" w:rsidR="007E3C93" w:rsidRDefault="00D320A8">
      <w:pPr>
        <w:spacing w:after="389" w:line="261" w:lineRule="auto"/>
        <w:ind w:left="1458" w:hanging="10"/>
        <w:jc w:val="center"/>
      </w:pPr>
      <w:r>
        <w:rPr>
          <w:rFonts w:ascii="ＭＳ ゴシック" w:eastAsia="ＭＳ ゴシック" w:hAnsi="ＭＳ ゴシック" w:cs="ＭＳ ゴシック"/>
        </w:rPr>
        <w:t>令和  　年（  　　　年） 　　月 　　日</w:t>
      </w:r>
    </w:p>
    <w:p w14:paraId="323CEA77" w14:textId="77777777" w:rsidR="007E3C93" w:rsidRDefault="00D320A8">
      <w:pPr>
        <w:pStyle w:val="1"/>
        <w:tabs>
          <w:tab w:val="center" w:pos="6177"/>
          <w:tab w:val="center" w:pos="7084"/>
          <w:tab w:val="center" w:pos="7991"/>
          <w:tab w:val="center" w:pos="889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納</w:t>
      </w:r>
      <w:r>
        <w:tab/>
        <w:t>税</w:t>
      </w:r>
      <w:r>
        <w:tab/>
        <w:t>課</w:t>
      </w:r>
      <w:r>
        <w:tab/>
        <w:t>長</w:t>
      </w:r>
    </w:p>
    <w:sectPr w:rsidR="007E3C93">
      <w:headerReference w:type="default" r:id="rId7"/>
      <w:pgSz w:w="13845" w:h="19580"/>
      <w:pgMar w:top="1440" w:right="1414" w:bottom="1440" w:left="18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E1D8" w14:textId="77777777" w:rsidR="00D320A8" w:rsidRDefault="00D320A8" w:rsidP="00D320A8">
      <w:pPr>
        <w:spacing w:after="0" w:line="240" w:lineRule="auto"/>
      </w:pPr>
      <w:r>
        <w:separator/>
      </w:r>
    </w:p>
  </w:endnote>
  <w:endnote w:type="continuationSeparator" w:id="0">
    <w:p w14:paraId="3EF198D1" w14:textId="77777777" w:rsidR="00D320A8" w:rsidRDefault="00D320A8" w:rsidP="00D320A8">
      <w:pPr>
        <w:spacing w:after="0" w:line="240" w:lineRule="auto"/>
      </w:pPr>
      <w:r>
        <w:continuationSeparator/>
      </w:r>
    </w:p>
  </w:endnote>
  <w:endnote w:type="continuationNotice" w:id="1">
    <w:p w14:paraId="2D749B79" w14:textId="77777777" w:rsidR="00D320A8" w:rsidRDefault="00D32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77A1" w14:textId="77777777" w:rsidR="00D320A8" w:rsidRDefault="00D320A8" w:rsidP="00D320A8">
      <w:pPr>
        <w:spacing w:after="0" w:line="240" w:lineRule="auto"/>
      </w:pPr>
      <w:r>
        <w:separator/>
      </w:r>
    </w:p>
  </w:footnote>
  <w:footnote w:type="continuationSeparator" w:id="0">
    <w:p w14:paraId="3B042AED" w14:textId="77777777" w:rsidR="00D320A8" w:rsidRDefault="00D320A8" w:rsidP="00D320A8">
      <w:pPr>
        <w:spacing w:after="0" w:line="240" w:lineRule="auto"/>
      </w:pPr>
      <w:r>
        <w:continuationSeparator/>
      </w:r>
    </w:p>
  </w:footnote>
  <w:footnote w:type="continuationNotice" w:id="1">
    <w:p w14:paraId="566AAAD2" w14:textId="77777777" w:rsidR="00D320A8" w:rsidRDefault="00D32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73E" w14:textId="33DC9F76" w:rsidR="00F57FD3" w:rsidRPr="00D27E92" w:rsidRDefault="005E4F3D" w:rsidP="00F57FD3">
    <w:pPr>
      <w:jc w:val="center"/>
      <w:rPr>
        <w:b/>
        <w:color w:val="FF0000"/>
        <w:sz w:val="32"/>
        <w:szCs w:val="32"/>
      </w:rPr>
    </w:pPr>
    <w:r w:rsidRPr="00D27E92">
      <w:rPr>
        <w:rFonts w:ascii="ＭＳ 明朝" w:eastAsia="ＭＳ 明朝" w:hAnsi="ＭＳ 明朝" w:cs="ＭＳ 明朝" w:hint="eastAsia"/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E38C0" wp14:editId="06181B65">
              <wp:simplePos x="0" y="0"/>
              <wp:positionH relativeFrom="column">
                <wp:posOffset>2656205</wp:posOffset>
              </wp:positionH>
              <wp:positionV relativeFrom="paragraph">
                <wp:posOffset>-38100</wp:posOffset>
              </wp:positionV>
              <wp:extent cx="1466850" cy="390525"/>
              <wp:effectExtent l="0" t="0" r="19050" b="2857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390525"/>
                      </a:xfrm>
                      <a:prstGeom prst="rect">
                        <a:avLst/>
                      </a:prstGeom>
                      <a:noFill/>
                      <a:ln>
                        <a:prstDash val="sysDash"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08DFE" id="正方形/長方形 4" o:spid="_x0000_s1026" style="position:absolute;left:0;text-align:left;margin-left:209.15pt;margin-top:-3pt;width:115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" filled="f" strokecolor="black [1600]" strokeweight="1pt">
              <v:stroke dashstyle="3 1"/>
            </v:rect>
          </w:pict>
        </mc:Fallback>
      </mc:AlternateContent>
    </w:r>
    <w:r w:rsidRPr="00D27E92">
      <w:rPr>
        <w:rFonts w:ascii="ＭＳ 明朝" w:eastAsia="ＭＳ 明朝" w:hAnsi="ＭＳ 明朝" w:cs="ＭＳ 明朝" w:hint="eastAsia"/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01039" wp14:editId="6E02D99B">
              <wp:simplePos x="0" y="0"/>
              <wp:positionH relativeFrom="margin">
                <wp:align>right</wp:align>
              </wp:positionH>
              <wp:positionV relativeFrom="paragraph">
                <wp:posOffset>3209925</wp:posOffset>
              </wp:positionV>
              <wp:extent cx="1200785" cy="581025"/>
              <wp:effectExtent l="0" t="228600" r="18415" b="28575"/>
              <wp:wrapNone/>
              <wp:docPr id="3" name="吹き出し: 四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785" cy="581025"/>
                      </a:xfrm>
                      <a:prstGeom prst="wedgeRectCallout">
                        <a:avLst>
                          <a:gd name="adj1" fmla="val -37491"/>
                          <a:gd name="adj2" fmla="val -8405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B3625" w14:textId="77777777" w:rsidR="005E4F3D" w:rsidRPr="005E4F3D" w:rsidRDefault="005E4F3D" w:rsidP="005E4F3D">
                          <w:pPr>
                            <w:rPr>
                              <w:rFonts w:ascii="ＭＳ 明朝" w:eastAsia="ＭＳ 明朝" w:hAnsi="ＭＳ 明朝" w:cs="ＭＳ 明朝"/>
                              <w:b/>
                              <w:bCs/>
                              <w:color w:val="FF0000"/>
                            </w:rPr>
                          </w:pPr>
                          <w:r w:rsidRPr="005E4F3D">
                            <w:rPr>
                              <w:rFonts w:ascii="ＭＳ 明朝" w:eastAsia="ＭＳ 明朝" w:hAnsi="ＭＳ 明朝" w:cs="ＭＳ 明朝" w:hint="eastAsia"/>
                              <w:b/>
                              <w:bCs/>
                              <w:color w:val="FF0000"/>
                            </w:rPr>
                            <w:t>申込みの日付と</w:t>
                          </w:r>
                        </w:p>
                        <w:p w14:paraId="3D890F0B" w14:textId="77777777" w:rsidR="005E4F3D" w:rsidRPr="005E4F3D" w:rsidRDefault="005E4F3D" w:rsidP="005E4F3D">
                          <w:pPr>
                            <w:rPr>
                              <w:rFonts w:ascii="ＭＳ 明朝" w:eastAsia="ＭＳ 明朝" w:hAnsi="ＭＳ 明朝" w:cs="ＭＳ 明朝"/>
                              <w:b/>
                              <w:bCs/>
                              <w:color w:val="FF0000"/>
                            </w:rPr>
                          </w:pPr>
                          <w:r w:rsidRPr="005E4F3D">
                            <w:rPr>
                              <w:rFonts w:ascii="ＭＳ 明朝" w:eastAsia="ＭＳ 明朝" w:hAnsi="ＭＳ 明朝" w:cs="ＭＳ 明朝" w:hint="eastAsia"/>
                              <w:b/>
                              <w:bCs/>
                              <w:color w:val="FF0000"/>
                            </w:rPr>
                            <w:t>同じ日を記入</w:t>
                          </w:r>
                        </w:p>
                        <w:p w14:paraId="6BEDFC70" w14:textId="77777777" w:rsidR="005E4F3D" w:rsidRPr="005E4F3D" w:rsidRDefault="005E4F3D" w:rsidP="005E4F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01039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吹き出し: 四角形 3" o:spid="_x0000_s1026" type="#_x0000_t61" style="position:absolute;left:0;text-align:left;margin-left:43.35pt;margin-top:252.75pt;width:94.55pt;height:45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" adj="2702,-7355" filled="f" strokecolor="black [3213]" strokeweight="1pt">
              <v:stroke dashstyle="3 1"/>
              <v:textbox>
                <w:txbxContent>
                  <w:p w14:paraId="3FEB3625" w14:textId="77777777" w:rsidR="005E4F3D" w:rsidRPr="005E4F3D" w:rsidRDefault="005E4F3D" w:rsidP="005E4F3D">
                    <w:pPr>
                      <w:rPr>
                        <w:rFonts w:ascii="ＭＳ 明朝" w:eastAsia="ＭＳ 明朝" w:hAnsi="ＭＳ 明朝" w:cs="ＭＳ 明朝"/>
                        <w:b/>
                        <w:bCs/>
                        <w:color w:val="FF0000"/>
                      </w:rPr>
                    </w:pPr>
                    <w:r w:rsidRPr="005E4F3D">
                      <w:rPr>
                        <w:rFonts w:ascii="ＭＳ 明朝" w:eastAsia="ＭＳ 明朝" w:hAnsi="ＭＳ 明朝" w:cs="ＭＳ 明朝" w:hint="eastAsia"/>
                        <w:b/>
                        <w:bCs/>
                        <w:color w:val="FF0000"/>
                      </w:rPr>
                      <w:t>申込みの日付と</w:t>
                    </w:r>
                  </w:p>
                  <w:p w14:paraId="3D890F0B" w14:textId="77777777" w:rsidR="005E4F3D" w:rsidRPr="005E4F3D" w:rsidRDefault="005E4F3D" w:rsidP="005E4F3D">
                    <w:pPr>
                      <w:rPr>
                        <w:rFonts w:ascii="ＭＳ 明朝" w:eastAsia="ＭＳ 明朝" w:hAnsi="ＭＳ 明朝" w:cs="ＭＳ 明朝"/>
                        <w:b/>
                        <w:bCs/>
                        <w:color w:val="FF0000"/>
                      </w:rPr>
                    </w:pPr>
                    <w:r w:rsidRPr="005E4F3D">
                      <w:rPr>
                        <w:rFonts w:ascii="ＭＳ 明朝" w:eastAsia="ＭＳ 明朝" w:hAnsi="ＭＳ 明朝" w:cs="ＭＳ 明朝" w:hint="eastAsia"/>
                        <w:b/>
                        <w:bCs/>
                        <w:color w:val="FF0000"/>
                      </w:rPr>
                      <w:t>同じ日を記入</w:t>
                    </w:r>
                  </w:p>
                  <w:p w14:paraId="6BEDFC70" w14:textId="77777777" w:rsidR="005E4F3D" w:rsidRPr="005E4F3D" w:rsidRDefault="005E4F3D" w:rsidP="005E4F3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7FD3" w:rsidRPr="00D27E92">
      <w:rPr>
        <w:rFonts w:ascii="ＭＳ 明朝" w:eastAsia="ＭＳ 明朝" w:hAnsi="ＭＳ 明朝" w:cs="ＭＳ 明朝" w:hint="eastAsia"/>
        <w:b/>
        <w:color w:val="FF0000"/>
        <w:sz w:val="32"/>
        <w:szCs w:val="32"/>
      </w:rPr>
      <w:t>記　入　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93"/>
    <w:rsid w:val="00310E29"/>
    <w:rsid w:val="00463041"/>
    <w:rsid w:val="005E4F3D"/>
    <w:rsid w:val="007E3C93"/>
    <w:rsid w:val="00D27E92"/>
    <w:rsid w:val="00D320A8"/>
    <w:rsid w:val="00DD1631"/>
    <w:rsid w:val="00E26E86"/>
    <w:rsid w:val="00F5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32792"/>
  <w15:docId w15:val="{B5001FBB-75EB-4755-93AF-0ECF832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3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93" w:line="259" w:lineRule="auto"/>
      <w:ind w:left="1017" w:hanging="10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2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0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32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0A8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D320A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D06-9EB8-42D6-9D83-0324592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富田　優希</cp:lastModifiedBy>
  <cp:revision>7</cp:revision>
  <cp:lastPrinted>2023-12-25T05:45:00Z</cp:lastPrinted>
  <dcterms:created xsi:type="dcterms:W3CDTF">2023-12-25T05:05:00Z</dcterms:created>
  <dcterms:modified xsi:type="dcterms:W3CDTF">2024-01-12T02:40:00Z</dcterms:modified>
</cp:coreProperties>
</file>